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61" w:rsidRPr="00EB5BA3" w:rsidRDefault="00461061" w:rsidP="0046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EB5BA3">
        <w:rPr>
          <w:rFonts w:ascii="Arial" w:eastAsia="Times New Roman" w:hAnsi="Arial" w:cs="Arial"/>
          <w:bCs/>
          <w:noProof/>
          <w:sz w:val="20"/>
          <w:szCs w:val="16"/>
        </w:rPr>
        <w:drawing>
          <wp:inline distT="0" distB="0" distL="0" distR="0">
            <wp:extent cx="419100" cy="56388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BA3">
        <w:rPr>
          <w:rFonts w:ascii="Arial" w:eastAsia="Times New Roman" w:hAnsi="Arial" w:cs="Arial"/>
          <w:b/>
          <w:bCs/>
          <w:sz w:val="16"/>
          <w:szCs w:val="16"/>
        </w:rPr>
        <w:tab/>
      </w:r>
    </w:p>
    <w:p w:rsidR="00461061" w:rsidRPr="00EB5BA3" w:rsidRDefault="00461061" w:rsidP="00661C0D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</w:t>
      </w:r>
    </w:p>
    <w:p w:rsidR="00461061" w:rsidRPr="00EB5BA3" w:rsidRDefault="00461061" w:rsidP="00461061">
      <w:pPr>
        <w:keepNext/>
        <w:tabs>
          <w:tab w:val="left" w:pos="180"/>
          <w:tab w:val="left" w:pos="9540"/>
        </w:tabs>
        <w:spacing w:after="0" w:line="240" w:lineRule="auto"/>
        <w:ind w:right="-5"/>
        <w:jc w:val="center"/>
        <w:outlineLvl w:val="1"/>
        <w:rPr>
          <w:rFonts w:ascii="Arial" w:eastAsia="Times New Roman" w:hAnsi="Arial" w:cs="Times New Roman"/>
          <w:b/>
          <w:bCs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КАЛАЧЕВСКОГО МУНИЦИПАЛЬНОГО РАЙОНА</w:t>
      </w:r>
    </w:p>
    <w:p w:rsidR="00461061" w:rsidRPr="00EB5BA3" w:rsidRDefault="00661C0D" w:rsidP="00461061">
      <w:pPr>
        <w:tabs>
          <w:tab w:val="left" w:pos="0"/>
          <w:tab w:val="left" w:pos="9540"/>
        </w:tabs>
        <w:spacing w:after="0" w:line="240" w:lineRule="auto"/>
        <w:ind w:left="-1701" w:right="-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461061"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sz w:val="26"/>
          <w:szCs w:val="26"/>
        </w:rPr>
        <w:cr/>
      </w:r>
      <w:r w:rsidR="000961AD">
        <w:rPr>
          <w:rFonts w:ascii="Times New Roman" w:eastAsia="Times New Roman" w:hAnsi="Times New Roman" w:cs="Times New Roman"/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1061" w:rsidRPr="00EB5BA3" w:rsidRDefault="00661C0D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   «26»   05  2016г. № 392</w:t>
      </w:r>
    </w:p>
    <w:p w:rsidR="00461061" w:rsidRPr="003671E9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2284" w:rsidRPr="003671E9" w:rsidRDefault="00B741AB" w:rsidP="00B74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AC6CB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1271B5">
        <w:rPr>
          <w:rFonts w:ascii="Times New Roman" w:eastAsia="Times New Roman" w:hAnsi="Times New Roman" w:cs="Times New Roman"/>
          <w:b/>
          <w:sz w:val="26"/>
          <w:szCs w:val="26"/>
        </w:rPr>
        <w:t>правил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 Ляпичевского сельского поселения Калачёвского муниципального района Волгоградской области»</w:t>
      </w:r>
    </w:p>
    <w:p w:rsidR="00461061" w:rsidRPr="00B741AB" w:rsidRDefault="00461061" w:rsidP="008322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05AD2" w:rsidRPr="008C22C5" w:rsidRDefault="00BC71B3" w:rsidP="00005A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22C5">
        <w:rPr>
          <w:rFonts w:ascii="Times New Roman" w:hAnsi="Times New Roman" w:cs="Times New Roman"/>
          <w:sz w:val="24"/>
          <w:szCs w:val="24"/>
        </w:rPr>
        <w:t>В целях подготовки проекта правил землепользования и застройки применительно ко все</w:t>
      </w:r>
      <w:r w:rsidR="00CC2E12" w:rsidRPr="008C22C5">
        <w:rPr>
          <w:rFonts w:ascii="Times New Roman" w:hAnsi="Times New Roman" w:cs="Times New Roman"/>
          <w:sz w:val="24"/>
          <w:szCs w:val="24"/>
        </w:rPr>
        <w:t>й</w:t>
      </w:r>
      <w:r w:rsidRPr="008C22C5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CC2E12" w:rsidRPr="008C22C5">
        <w:rPr>
          <w:rFonts w:ascii="Times New Roman" w:hAnsi="Times New Roman" w:cs="Times New Roman"/>
          <w:sz w:val="24"/>
          <w:szCs w:val="24"/>
        </w:rPr>
        <w:t>и</w:t>
      </w:r>
      <w:r w:rsidR="00AC6CBF">
        <w:rPr>
          <w:rFonts w:ascii="Times New Roman" w:hAnsi="Times New Roman" w:cs="Times New Roman"/>
          <w:sz w:val="24"/>
          <w:szCs w:val="24"/>
        </w:rPr>
        <w:t xml:space="preserve"> </w:t>
      </w:r>
      <w:r w:rsidRPr="008C22C5">
        <w:rPr>
          <w:rFonts w:ascii="Times New Roman" w:hAnsi="Times New Roman" w:cs="Times New Roman"/>
          <w:sz w:val="24"/>
          <w:szCs w:val="24"/>
        </w:rPr>
        <w:t>Ляпичевского сельского поселения</w:t>
      </w:r>
      <w:r w:rsidR="008B6BD0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 Волгоградской </w:t>
      </w:r>
      <w:bookmarkStart w:id="0" w:name="_GoBack"/>
      <w:bookmarkEnd w:id="0"/>
      <w:r w:rsidR="00AC6CBF">
        <w:rPr>
          <w:rFonts w:ascii="Times New Roman" w:hAnsi="Times New Roman" w:cs="Times New Roman"/>
          <w:sz w:val="24"/>
          <w:szCs w:val="24"/>
        </w:rPr>
        <w:t>области, в</w:t>
      </w:r>
      <w:r w:rsidR="008B6BD0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8B6BD0" w:rsidRPr="00F15295">
        <w:rPr>
          <w:rFonts w:ascii="Times New Roman" w:hAnsi="Times New Roman" w:cs="Times New Roman"/>
          <w:sz w:val="24"/>
          <w:szCs w:val="24"/>
        </w:rPr>
        <w:t>Градостроительн</w:t>
      </w:r>
      <w:r w:rsidR="008B6BD0">
        <w:rPr>
          <w:rFonts w:ascii="Times New Roman" w:hAnsi="Times New Roman" w:cs="Times New Roman"/>
          <w:sz w:val="24"/>
          <w:szCs w:val="24"/>
        </w:rPr>
        <w:t>ым</w:t>
      </w:r>
      <w:r w:rsidR="008B6BD0" w:rsidRPr="00F15295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8B6BD0">
        <w:rPr>
          <w:rFonts w:ascii="Times New Roman" w:hAnsi="Times New Roman" w:cs="Times New Roman"/>
          <w:sz w:val="24"/>
          <w:szCs w:val="24"/>
        </w:rPr>
        <w:t>ом</w:t>
      </w:r>
      <w:r w:rsidR="008B6BD0" w:rsidRPr="00F15295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AC6CBF" w:rsidRPr="00F15295">
        <w:rPr>
          <w:rFonts w:ascii="Times New Roman" w:hAnsi="Times New Roman" w:cs="Times New Roman"/>
          <w:sz w:val="24"/>
          <w:szCs w:val="24"/>
        </w:rPr>
        <w:t>Федерации</w:t>
      </w:r>
      <w:r w:rsidR="00AC6CBF" w:rsidRPr="00B35898">
        <w:rPr>
          <w:rFonts w:ascii="Times New Roman" w:eastAsiaTheme="minorEastAsia" w:hAnsi="Times New Roman" w:cs="Times New Roman"/>
          <w:sz w:val="24"/>
          <w:szCs w:val="24"/>
        </w:rPr>
        <w:t xml:space="preserve"> от</w:t>
      </w:r>
      <w:r w:rsidR="008B6BD0" w:rsidRPr="00B35898">
        <w:rPr>
          <w:rFonts w:ascii="Times New Roman" w:eastAsiaTheme="minorEastAsia" w:hAnsi="Times New Roman" w:cs="Times New Roman"/>
          <w:sz w:val="24"/>
          <w:szCs w:val="24"/>
        </w:rPr>
        <w:t xml:space="preserve"> 29.12.2004 N 190-ФЗ</w:t>
      </w:r>
      <w:r w:rsidR="008B6BD0" w:rsidRPr="00F15295">
        <w:rPr>
          <w:rFonts w:ascii="Times New Roman" w:hAnsi="Times New Roman" w:cs="Times New Roman"/>
          <w:sz w:val="24"/>
          <w:szCs w:val="24"/>
        </w:rPr>
        <w:t>, Федеральн</w:t>
      </w:r>
      <w:r w:rsidR="008B6BD0">
        <w:rPr>
          <w:rFonts w:ascii="Times New Roman" w:hAnsi="Times New Roman" w:cs="Times New Roman"/>
          <w:sz w:val="24"/>
          <w:szCs w:val="24"/>
        </w:rPr>
        <w:t>ым</w:t>
      </w:r>
      <w:r w:rsidR="008B6BD0" w:rsidRPr="00F1529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B6BD0">
        <w:rPr>
          <w:rFonts w:ascii="Times New Roman" w:hAnsi="Times New Roman" w:cs="Times New Roman"/>
          <w:sz w:val="24"/>
          <w:szCs w:val="24"/>
        </w:rPr>
        <w:t>ом</w:t>
      </w:r>
      <w:r w:rsidR="008B6BD0" w:rsidRPr="00F15295">
        <w:rPr>
          <w:rFonts w:ascii="Times New Roman" w:hAnsi="Times New Roman" w:cs="Times New Roman"/>
          <w:sz w:val="24"/>
          <w:szCs w:val="24"/>
        </w:rPr>
        <w:t xml:space="preserve"> РФ №131-ФЗ от 06.10.2003 г. «Об общих принципах организации местного самоуправления в Российской Федерации»</w:t>
      </w:r>
      <w:r w:rsidR="006805FF" w:rsidRPr="008C22C5">
        <w:rPr>
          <w:rFonts w:ascii="Times New Roman" w:hAnsi="Times New Roman" w:cs="Times New Roman"/>
          <w:sz w:val="24"/>
          <w:szCs w:val="24"/>
        </w:rPr>
        <w:t xml:space="preserve">, </w:t>
      </w:r>
      <w:r w:rsidR="00005AD2" w:rsidRPr="008C22C5">
        <w:rPr>
          <w:rFonts w:ascii="Times New Roman" w:hAnsi="Times New Roman" w:cs="Times New Roman"/>
          <w:sz w:val="24"/>
          <w:szCs w:val="24"/>
        </w:rPr>
        <w:t>руководствуясь Уставом Калачевского муниципального района Волгоградской области</w:t>
      </w:r>
      <w:proofErr w:type="gramEnd"/>
    </w:p>
    <w:p w:rsidR="00461061" w:rsidRPr="008C22C5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61061" w:rsidRPr="008C22C5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proofErr w:type="gramEnd"/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671CDC" w:rsidRPr="008C22C5" w:rsidRDefault="00671CDC" w:rsidP="00671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D7AD5" w:rsidRPr="005172F2" w:rsidRDefault="002B1D92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Подготовить проект </w:t>
      </w:r>
      <w:r w:rsidR="001271B5" w:rsidRPr="005172F2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005AD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Ляпичевского сельского поселения Калачёвского муниципального района Волгоградской области.</w:t>
      </w:r>
    </w:p>
    <w:p w:rsidR="007138CB" w:rsidRPr="005172F2" w:rsidRDefault="007138CB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2F2">
        <w:rPr>
          <w:rFonts w:ascii="Times New Roman" w:eastAsia="Times New Roman" w:hAnsi="Times New Roman" w:cs="Times New Roman"/>
          <w:sz w:val="24"/>
          <w:szCs w:val="24"/>
        </w:rPr>
        <w:t>Направить пос</w:t>
      </w:r>
      <w:r w:rsidR="001271B5" w:rsidRPr="005172F2">
        <w:rPr>
          <w:rFonts w:ascii="Times New Roman" w:eastAsia="Times New Roman" w:hAnsi="Times New Roman" w:cs="Times New Roman"/>
          <w:sz w:val="24"/>
          <w:szCs w:val="24"/>
        </w:rPr>
        <w:t>тановление о подготовке проекта правил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Ляпичевского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</w:t>
      </w:r>
      <w:r w:rsidR="0072503F" w:rsidRPr="005172F2">
        <w:rPr>
          <w:rFonts w:ascii="Times New Roman" w:eastAsia="Times New Roman" w:hAnsi="Times New Roman" w:cs="Times New Roman"/>
          <w:sz w:val="24"/>
          <w:szCs w:val="24"/>
        </w:rPr>
        <w:t xml:space="preserve"> (далее - Комиссия)</w:t>
      </w:r>
      <w:r w:rsidR="003D7AD5" w:rsidRPr="005172F2">
        <w:rPr>
          <w:rFonts w:ascii="Times New Roman" w:eastAsia="Times New Roman" w:hAnsi="Times New Roman" w:cs="Times New Roman"/>
          <w:sz w:val="24"/>
          <w:szCs w:val="24"/>
        </w:rPr>
        <w:t xml:space="preserve">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</w:t>
      </w:r>
      <w:r w:rsidR="00AC6CBF" w:rsidRPr="005172F2">
        <w:rPr>
          <w:rFonts w:ascii="Times New Roman" w:eastAsia="Times New Roman" w:hAnsi="Times New Roman" w:cs="Times New Roman"/>
          <w:sz w:val="24"/>
          <w:szCs w:val="24"/>
        </w:rPr>
        <w:t>Калачевского</w:t>
      </w:r>
      <w:proofErr w:type="gramEnd"/>
      <w:r w:rsidR="00AC6CBF" w:rsidRPr="005172F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3D7AD5" w:rsidRPr="005172F2">
        <w:rPr>
          <w:rFonts w:ascii="Times New Roman" w:eastAsia="Times New Roman" w:hAnsi="Times New Roman" w:cs="Times New Roman"/>
          <w:sz w:val="24"/>
          <w:szCs w:val="24"/>
        </w:rPr>
        <w:t xml:space="preserve"> района Волгоградской области» (далее - Постановление о создании Комиссии)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3DC1" w:rsidRPr="005172F2" w:rsidRDefault="003D7AD5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комиссии </w:t>
      </w:r>
      <w:r w:rsidR="0072503F" w:rsidRPr="005172F2">
        <w:rPr>
          <w:rFonts w:ascii="Times New Roman" w:eastAsia="Times New Roman" w:hAnsi="Times New Roman" w:cs="Times New Roman"/>
          <w:sz w:val="24"/>
          <w:szCs w:val="24"/>
        </w:rPr>
        <w:t>установить в соответствии с Постановлением о создании Комиссии.</w:t>
      </w:r>
    </w:p>
    <w:p w:rsidR="00363DC1" w:rsidRPr="005172F2" w:rsidRDefault="00363DC1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</w:t>
      </w:r>
      <w:r w:rsidRPr="005172F2">
        <w:rPr>
          <w:rFonts w:ascii="Times New Roman" w:hAnsi="Times New Roman" w:cs="Times New Roman"/>
          <w:sz w:val="24"/>
          <w:szCs w:val="24"/>
        </w:rPr>
        <w:t xml:space="preserve">проекта правил землепользования и застройки градостроительное зонирование территории предусмотреть в один этап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применительно ко всей территории Ляпичевского сельского поселения Калачевского муниципального района Волгоградской области.</w:t>
      </w:r>
    </w:p>
    <w:p w:rsidR="00C32F25" w:rsidRPr="005172F2" w:rsidRDefault="00005AD2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и сроки проведения работ по </w:t>
      </w:r>
      <w:r w:rsidR="00C32F25" w:rsidRPr="005172F2">
        <w:rPr>
          <w:rFonts w:ascii="Times New Roman" w:eastAsia="Times New Roman" w:hAnsi="Times New Roman" w:cs="Times New Roman"/>
          <w:sz w:val="24"/>
          <w:szCs w:val="24"/>
        </w:rPr>
        <w:t>подготовке проекта правил землепользования и застройки Ляпичевского сельского поселения Калачёвского муниципального района Волгоградской области</w:t>
      </w:r>
      <w:r w:rsidR="0072503F" w:rsidRPr="005172F2">
        <w:rPr>
          <w:rFonts w:ascii="Times New Roman" w:eastAsia="Times New Roman" w:hAnsi="Times New Roman" w:cs="Times New Roman"/>
          <w:sz w:val="24"/>
          <w:szCs w:val="24"/>
        </w:rPr>
        <w:t>. (Приложение 1</w:t>
      </w:r>
      <w:r w:rsidR="00C32F25" w:rsidRPr="005172F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2F25" w:rsidRPr="005172F2" w:rsidRDefault="00005AD2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направления в Комиссию предложений заинтересованных лиц по подготовке проекта правил землепользования и застройки (Приложение </w:t>
      </w:r>
      <w:r w:rsidR="0072503F" w:rsidRPr="005172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2F25" w:rsidRPr="005172F2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:rsidR="00C32F25" w:rsidRPr="005172F2" w:rsidRDefault="00005AD2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Разработчика проекта правил землепользования и застройки определить на конкурсной основе в соответствии с</w:t>
      </w:r>
      <w:r w:rsidR="00C32F25" w:rsidRPr="005172F2"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C32F25" w:rsidRPr="005172F2" w:rsidRDefault="00005AD2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инансирование работ осуществить за счет средств бюджета </w:t>
      </w:r>
      <w:r w:rsidR="007138CB" w:rsidRPr="005172F2">
        <w:rPr>
          <w:rFonts w:ascii="Times New Roman" w:eastAsia="Times New Roman" w:hAnsi="Times New Roman" w:cs="Times New Roman"/>
          <w:sz w:val="24"/>
          <w:szCs w:val="24"/>
        </w:rPr>
        <w:t>Калачевского муниципального района Волгоградской области.</w:t>
      </w:r>
      <w:bookmarkStart w:id="1" w:name="sub_2"/>
      <w:bookmarkStart w:id="2" w:name="sub_3"/>
    </w:p>
    <w:p w:rsidR="00C32F25" w:rsidRPr="005172F2" w:rsidRDefault="00461061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bookmarkEnd w:id="1"/>
      <w:bookmarkEnd w:id="2"/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одлеж</w:t>
      </w:r>
      <w:r w:rsidR="007138CB" w:rsidRPr="005172F2">
        <w:rPr>
          <w:rFonts w:ascii="Times New Roman" w:eastAsia="Times New Roman" w:hAnsi="Times New Roman" w:cs="Times New Roman"/>
          <w:sz w:val="24"/>
          <w:szCs w:val="24"/>
        </w:rPr>
        <w:t>ит официальному опубликованию</w:t>
      </w:r>
      <w:r w:rsidR="001271B5"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F25" w:rsidRPr="005172F2" w:rsidRDefault="00461061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 w:rsidR="00C32F25" w:rsidRPr="005172F2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proofErr w:type="gramStart"/>
      <w:r w:rsidR="00C32F25" w:rsidRPr="005172F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C32F25" w:rsidRPr="005172F2">
        <w:rPr>
          <w:rFonts w:ascii="Times New Roman" w:eastAsia="Times New Roman" w:hAnsi="Times New Roman" w:cs="Times New Roman"/>
          <w:sz w:val="24"/>
          <w:szCs w:val="24"/>
        </w:rPr>
        <w:t xml:space="preserve"> и.</w:t>
      </w:r>
      <w:proofErr w:type="gramStart"/>
      <w:r w:rsidR="00C32F25" w:rsidRPr="005172F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C32F25" w:rsidRPr="005172F2">
        <w:rPr>
          <w:rFonts w:ascii="Times New Roman" w:eastAsia="Times New Roman" w:hAnsi="Times New Roman" w:cs="Times New Roman"/>
          <w:sz w:val="24"/>
          <w:szCs w:val="24"/>
        </w:rPr>
        <w:t>. первого заместителя г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лавы администрации Калачевского муниципального района Волгоградской области Н.П. Земскову.</w:t>
      </w:r>
    </w:p>
    <w:p w:rsidR="00E85A6C" w:rsidRPr="008C22C5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6C" w:rsidRPr="008C22C5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6C" w:rsidRPr="008C22C5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32F25" w:rsidRPr="00CC2E12" w:rsidRDefault="00C32F25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Глава администрации</w:t>
      </w:r>
    </w:p>
    <w:p w:rsidR="00C32F25" w:rsidRPr="00CC2E12" w:rsidRDefault="00C32F25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Калачевского муниципального района                                                  С. А. Тюрин</w:t>
      </w:r>
    </w:p>
    <w:p w:rsidR="00C32F25" w:rsidRPr="00C32F25" w:rsidRDefault="00C32F25" w:rsidP="00C32F25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25" w:rsidRPr="00C32F25" w:rsidRDefault="00C32F25" w:rsidP="00C32F25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6D0" w:rsidRDefault="00ED46D0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138CB" w:rsidRDefault="007138CB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30CBA" w:rsidRPr="00B741AB" w:rsidRDefault="00430CBA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bookmarkStart w:id="3" w:name="sub_1000"/>
    </w:p>
    <w:p w:rsidR="002924B0" w:rsidRDefault="002924B0" w:rsidP="002924B0">
      <w:pPr>
        <w:rPr>
          <w:rFonts w:ascii="Times New Roman" w:hAnsi="Times New Roman" w:cs="Times New Roman"/>
          <w:sz w:val="24"/>
          <w:szCs w:val="24"/>
        </w:rPr>
      </w:pPr>
    </w:p>
    <w:p w:rsidR="00822BCE" w:rsidRDefault="00822BCE" w:rsidP="002924B0">
      <w:pPr>
        <w:rPr>
          <w:rFonts w:ascii="Times New Roman" w:hAnsi="Times New Roman" w:cs="Times New Roman"/>
          <w:sz w:val="24"/>
          <w:szCs w:val="24"/>
        </w:rPr>
      </w:pPr>
    </w:p>
    <w:p w:rsidR="00822BCE" w:rsidRDefault="00822BCE" w:rsidP="002924B0">
      <w:pPr>
        <w:rPr>
          <w:rFonts w:ascii="Times New Roman" w:hAnsi="Times New Roman" w:cs="Times New Roman"/>
          <w:sz w:val="24"/>
          <w:szCs w:val="24"/>
        </w:rPr>
      </w:pPr>
    </w:p>
    <w:p w:rsidR="00822BCE" w:rsidRDefault="00822BCE" w:rsidP="002924B0">
      <w:pPr>
        <w:rPr>
          <w:rFonts w:ascii="Times New Roman" w:hAnsi="Times New Roman" w:cs="Times New Roman"/>
          <w:sz w:val="24"/>
          <w:szCs w:val="24"/>
        </w:rPr>
      </w:pPr>
    </w:p>
    <w:p w:rsidR="00822BCE" w:rsidRDefault="00822BCE" w:rsidP="002924B0">
      <w:pPr>
        <w:rPr>
          <w:rFonts w:ascii="Times New Roman" w:hAnsi="Times New Roman" w:cs="Times New Roman"/>
          <w:sz w:val="24"/>
          <w:szCs w:val="24"/>
        </w:rPr>
      </w:pPr>
    </w:p>
    <w:p w:rsidR="00822BCE" w:rsidRDefault="00822BCE" w:rsidP="002924B0">
      <w:pPr>
        <w:rPr>
          <w:rFonts w:ascii="Times New Roman" w:hAnsi="Times New Roman" w:cs="Times New Roman"/>
          <w:sz w:val="24"/>
          <w:szCs w:val="24"/>
        </w:rPr>
      </w:pPr>
    </w:p>
    <w:p w:rsidR="00822BCE" w:rsidRDefault="00822BCE" w:rsidP="002924B0">
      <w:pPr>
        <w:rPr>
          <w:rFonts w:ascii="Times New Roman" w:hAnsi="Times New Roman" w:cs="Times New Roman"/>
          <w:sz w:val="24"/>
          <w:szCs w:val="24"/>
        </w:rPr>
      </w:pPr>
    </w:p>
    <w:p w:rsidR="00822BCE" w:rsidRDefault="00822BCE" w:rsidP="002924B0">
      <w:pPr>
        <w:rPr>
          <w:rFonts w:ascii="Times New Roman" w:hAnsi="Times New Roman" w:cs="Times New Roman"/>
          <w:sz w:val="24"/>
          <w:szCs w:val="24"/>
        </w:rPr>
      </w:pPr>
    </w:p>
    <w:p w:rsidR="00822BCE" w:rsidRDefault="00822BCE" w:rsidP="002924B0">
      <w:pPr>
        <w:rPr>
          <w:rFonts w:ascii="Times New Roman" w:hAnsi="Times New Roman" w:cs="Times New Roman"/>
          <w:sz w:val="24"/>
          <w:szCs w:val="24"/>
        </w:rPr>
      </w:pPr>
    </w:p>
    <w:p w:rsidR="00822BCE" w:rsidRDefault="00822BCE" w:rsidP="002924B0">
      <w:pPr>
        <w:rPr>
          <w:rFonts w:ascii="Times New Roman" w:hAnsi="Times New Roman" w:cs="Times New Roman"/>
          <w:sz w:val="24"/>
          <w:szCs w:val="24"/>
        </w:rPr>
      </w:pPr>
    </w:p>
    <w:p w:rsidR="00822BCE" w:rsidRDefault="00822BCE" w:rsidP="002924B0">
      <w:pPr>
        <w:rPr>
          <w:rFonts w:ascii="Times New Roman" w:hAnsi="Times New Roman" w:cs="Times New Roman"/>
          <w:sz w:val="24"/>
          <w:szCs w:val="24"/>
        </w:rPr>
      </w:pPr>
    </w:p>
    <w:p w:rsidR="00AE434B" w:rsidRDefault="00AE434B" w:rsidP="002924B0">
      <w:pPr>
        <w:rPr>
          <w:rFonts w:ascii="Times New Roman" w:hAnsi="Times New Roman" w:cs="Times New Roman"/>
          <w:sz w:val="24"/>
          <w:szCs w:val="24"/>
        </w:rPr>
      </w:pPr>
    </w:p>
    <w:p w:rsidR="005172F2" w:rsidRDefault="005172F2" w:rsidP="002924B0">
      <w:pPr>
        <w:rPr>
          <w:rFonts w:ascii="Times New Roman" w:hAnsi="Times New Roman" w:cs="Times New Roman"/>
          <w:sz w:val="24"/>
          <w:szCs w:val="24"/>
        </w:rPr>
      </w:pPr>
    </w:p>
    <w:p w:rsidR="008B6BD0" w:rsidRDefault="008B6BD0" w:rsidP="002924B0">
      <w:pPr>
        <w:rPr>
          <w:rFonts w:ascii="Times New Roman" w:hAnsi="Times New Roman" w:cs="Times New Roman"/>
          <w:sz w:val="24"/>
          <w:szCs w:val="24"/>
        </w:rPr>
      </w:pPr>
    </w:p>
    <w:p w:rsidR="008B6BD0" w:rsidRDefault="008B6BD0" w:rsidP="002924B0">
      <w:pPr>
        <w:rPr>
          <w:rFonts w:ascii="Times New Roman" w:hAnsi="Times New Roman" w:cs="Times New Roman"/>
          <w:sz w:val="24"/>
          <w:szCs w:val="24"/>
        </w:rPr>
      </w:pPr>
    </w:p>
    <w:p w:rsidR="008B6BD0" w:rsidRDefault="008B6BD0" w:rsidP="002924B0">
      <w:pPr>
        <w:rPr>
          <w:rFonts w:ascii="Times New Roman" w:hAnsi="Times New Roman" w:cs="Times New Roman"/>
          <w:sz w:val="24"/>
          <w:szCs w:val="24"/>
        </w:rPr>
      </w:pPr>
    </w:p>
    <w:p w:rsidR="001F005E" w:rsidRDefault="001F005E" w:rsidP="00E85A6C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107BD5" w:rsidRDefault="00107BD5" w:rsidP="00E85A6C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107BD5" w:rsidRDefault="00107BD5" w:rsidP="00E85A6C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6805FF" w:rsidRDefault="006805FF" w:rsidP="00E85A6C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141414"/>
          <w:sz w:val="18"/>
          <w:szCs w:val="18"/>
        </w:rPr>
      </w:pPr>
    </w:p>
    <w:p w:rsidR="001F005E" w:rsidRPr="00822BCE" w:rsidRDefault="00822BCE" w:rsidP="001F005E">
      <w:pPr>
        <w:pStyle w:val="af7"/>
        <w:spacing w:before="180" w:beforeAutospacing="0" w:after="180" w:afterAutospacing="0" w:line="248" w:lineRule="atLeast"/>
        <w:jc w:val="right"/>
        <w:rPr>
          <w:color w:val="141414"/>
        </w:rPr>
      </w:pPr>
      <w:r w:rsidRPr="00822BCE">
        <w:rPr>
          <w:rStyle w:val="af8"/>
          <w:color w:val="141414"/>
        </w:rPr>
        <w:lastRenderedPageBreak/>
        <w:t xml:space="preserve">Приложение </w:t>
      </w:r>
      <w:r w:rsidR="00FC7E69">
        <w:rPr>
          <w:rStyle w:val="af8"/>
          <w:color w:val="141414"/>
        </w:rPr>
        <w:t>1</w:t>
      </w:r>
      <w:r w:rsidRPr="00822BCE">
        <w:rPr>
          <w:color w:val="141414"/>
        </w:rPr>
        <w:br/>
      </w:r>
      <w:r w:rsidR="001F005E" w:rsidRPr="00822BCE">
        <w:rPr>
          <w:color w:val="141414"/>
        </w:rPr>
        <w:t>к постановлению администрации</w:t>
      </w:r>
      <w:r w:rsidR="001F005E" w:rsidRPr="00822BCE">
        <w:rPr>
          <w:color w:val="141414"/>
        </w:rPr>
        <w:br/>
        <w:t>Калачевского муниципального района Волгоградской области</w:t>
      </w:r>
      <w:r w:rsidR="001F005E" w:rsidRPr="00822BCE">
        <w:rPr>
          <w:color w:val="141414"/>
        </w:rPr>
        <w:br/>
        <w:t>от</w:t>
      </w:r>
      <w:r w:rsidR="001F005E">
        <w:rPr>
          <w:color w:val="141414"/>
        </w:rPr>
        <w:t xml:space="preserve"> «</w:t>
      </w:r>
      <w:r w:rsidR="00661C0D">
        <w:rPr>
          <w:color w:val="141414"/>
        </w:rPr>
        <w:t>26</w:t>
      </w:r>
      <w:r w:rsidR="001F005E">
        <w:rPr>
          <w:color w:val="141414"/>
        </w:rPr>
        <w:t>»мая</w:t>
      </w:r>
      <w:r w:rsidR="00661C0D">
        <w:rPr>
          <w:color w:val="141414"/>
        </w:rPr>
        <w:t xml:space="preserve">  2016 г. № 392</w:t>
      </w:r>
    </w:p>
    <w:p w:rsidR="002924B0" w:rsidRPr="00AE434B" w:rsidRDefault="002924B0" w:rsidP="00AE434B">
      <w:pPr>
        <w:pStyle w:val="af7"/>
        <w:spacing w:before="180" w:beforeAutospacing="0" w:after="180" w:afterAutospacing="0" w:line="248" w:lineRule="atLeast"/>
        <w:jc w:val="center"/>
        <w:rPr>
          <w:rFonts w:ascii="Tahoma" w:hAnsi="Tahoma" w:cs="Tahoma"/>
          <w:color w:val="141414"/>
          <w:sz w:val="18"/>
          <w:szCs w:val="18"/>
        </w:rPr>
      </w:pPr>
      <w:r w:rsidRPr="00D55A12">
        <w:rPr>
          <w:color w:val="141414"/>
          <w:sz w:val="28"/>
          <w:szCs w:val="28"/>
        </w:rPr>
        <w:br/>
      </w:r>
      <w:r w:rsidRPr="00D55A12">
        <w:rPr>
          <w:rStyle w:val="af8"/>
          <w:color w:val="141414"/>
          <w:sz w:val="28"/>
          <w:szCs w:val="28"/>
        </w:rPr>
        <w:t>ПОРЯДОК И СРОКИ</w:t>
      </w:r>
      <w:r w:rsidRPr="00D55A12">
        <w:rPr>
          <w:color w:val="141414"/>
          <w:sz w:val="28"/>
          <w:szCs w:val="28"/>
        </w:rPr>
        <w:br/>
      </w:r>
      <w:r w:rsidRPr="00D55A12">
        <w:rPr>
          <w:rStyle w:val="af8"/>
          <w:color w:val="141414"/>
          <w:sz w:val="28"/>
          <w:szCs w:val="28"/>
        </w:rPr>
        <w:t>проведения работ по подготовке проекта правил землепользования и застройки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928"/>
        <w:gridCol w:w="2512"/>
        <w:gridCol w:w="2415"/>
      </w:tblGrid>
      <w:tr w:rsidR="002924B0" w:rsidTr="00CB3CD6">
        <w:trPr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BE6733" w:rsidRDefault="002924B0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№</w:t>
            </w:r>
          </w:p>
          <w:p w:rsidR="002924B0" w:rsidRPr="00BE6733" w:rsidRDefault="002924B0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п.п.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BE6733" w:rsidRDefault="002924B0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Порядок проведения работ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BE6733" w:rsidRDefault="002924B0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Сроки проведения работ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BE6733" w:rsidRDefault="002924B0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Исполнитель,</w:t>
            </w:r>
          </w:p>
          <w:p w:rsidR="002924B0" w:rsidRPr="00BE6733" w:rsidRDefault="002924B0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ответственное лицо</w:t>
            </w:r>
          </w:p>
        </w:tc>
      </w:tr>
      <w:tr w:rsidR="008C22C5" w:rsidRPr="008C22C5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2924B0">
            <w:pPr>
              <w:pStyle w:val="af7"/>
              <w:spacing w:before="180" w:beforeAutospacing="0" w:after="180" w:afterAutospacing="0" w:line="270" w:lineRule="atLeast"/>
            </w:pPr>
            <w:r w:rsidRPr="005172F2">
              <w:t>Опубликование сообщения о принятии решения о подготовке проекта правил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 xml:space="preserve">Не </w:t>
            </w:r>
            <w:proofErr w:type="gramStart"/>
            <w:r w:rsidRPr="005172F2">
              <w:t>позднее</w:t>
            </w:r>
            <w:proofErr w:type="gramEnd"/>
            <w:r w:rsidRPr="005172F2">
              <w:t xml:space="preserve"> чем по истечении 10 дней с даты принятия реш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ED46D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Глава администрации</w:t>
            </w:r>
            <w:r w:rsidR="00CB3CD6" w:rsidRPr="005172F2">
              <w:t xml:space="preserve"> Калачевского муниципального района Волгоградской области (далее – Глава администрации)</w:t>
            </w:r>
          </w:p>
        </w:tc>
      </w:tr>
      <w:tr w:rsidR="008C22C5" w:rsidRPr="008C22C5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2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2924B0">
            <w:pPr>
              <w:pStyle w:val="af7"/>
              <w:spacing w:before="180" w:beforeAutospacing="0" w:after="180" w:afterAutospacing="0" w:line="270" w:lineRule="atLeast"/>
            </w:pPr>
            <w:r w:rsidRPr="005172F2">
              <w:t>Сбор исходной информации для предоставления разработчику проекта правил землепользования и застройки</w:t>
            </w:r>
            <w:r w:rsidR="00BE6733" w:rsidRPr="005172F2">
              <w:t xml:space="preserve">. Прием </w:t>
            </w:r>
            <w:r w:rsidR="002235CF" w:rsidRPr="005172F2">
              <w:t>предложений заинтересованных лиц по подготовке проекта правил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2924B0" w:rsidP="003A3EF9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 xml:space="preserve">В течение 30 дней </w:t>
            </w:r>
            <w:r w:rsidR="003A3EF9">
              <w:t>с</w:t>
            </w:r>
            <w:r w:rsidR="003A3EF9" w:rsidRPr="003A3EF9">
              <w:t xml:space="preserve"> момента опубликования сообщения о подготовке проекта правил землепользования и застрой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Комиссия</w:t>
            </w:r>
          </w:p>
        </w:tc>
      </w:tr>
      <w:tr w:rsidR="008C22C5" w:rsidRPr="008C22C5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3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CD6" w:rsidRPr="005172F2" w:rsidRDefault="002924B0">
            <w:pPr>
              <w:pStyle w:val="af7"/>
              <w:spacing w:before="180" w:beforeAutospacing="0" w:after="180" w:afterAutospacing="0" w:line="270" w:lineRule="atLeast"/>
            </w:pPr>
            <w:r w:rsidRPr="005172F2">
              <w:t>Размещение муниципального заказа на разработку проекта правил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F4725E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3</w:t>
            </w:r>
            <w:r w:rsidR="001E67A4" w:rsidRPr="005172F2">
              <w:t xml:space="preserve"> квартал 2016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CB3CD6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Администрация Калачевского муниципального района в лице комитета экономики</w:t>
            </w:r>
          </w:p>
        </w:tc>
      </w:tr>
      <w:tr w:rsidR="008C22C5" w:rsidRPr="008C22C5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4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5172F2" w:rsidRDefault="002924B0">
            <w:pPr>
              <w:pStyle w:val="af7"/>
              <w:spacing w:before="180" w:beforeAutospacing="0" w:after="180" w:afterAutospacing="0" w:line="270" w:lineRule="atLeast"/>
            </w:pPr>
            <w:r w:rsidRPr="005172F2">
              <w:t>Разработка проекта правил землепользования и застройки</w:t>
            </w:r>
            <w:r w:rsidR="00CB3CD6" w:rsidRPr="005172F2">
              <w:t xml:space="preserve"> и передача в Комиссию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В соответствии с муниципальным контракто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Проектная организация</w:t>
            </w:r>
          </w:p>
          <w:p w:rsidR="001E67A4" w:rsidRPr="005172F2" w:rsidRDefault="001E67A4" w:rsidP="001E67A4">
            <w:pPr>
              <w:pStyle w:val="af7"/>
              <w:spacing w:before="180" w:beforeAutospacing="0" w:after="180" w:afterAutospacing="0" w:line="270" w:lineRule="atLeast"/>
            </w:pPr>
          </w:p>
        </w:tc>
      </w:tr>
      <w:tr w:rsidR="008C22C5" w:rsidRPr="008C22C5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5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2924B0" w:rsidP="00107BD5">
            <w:pPr>
              <w:pStyle w:val="af7"/>
              <w:spacing w:before="180" w:beforeAutospacing="0" w:after="180" w:afterAutospacing="0" w:line="270" w:lineRule="atLeast"/>
            </w:pPr>
            <w:r w:rsidRPr="005172F2">
              <w:t>П</w:t>
            </w:r>
            <w:r w:rsidR="001A7524" w:rsidRPr="005172F2">
              <w:t>р</w:t>
            </w:r>
            <w:r w:rsidRPr="005172F2">
              <w:t>оверка проекта правил землепользования и застройки</w:t>
            </w:r>
            <w:r w:rsidR="007A5B63" w:rsidRPr="005172F2">
              <w:t xml:space="preserve"> на соответствие требованиям технических регламентов, генеральному плану </w:t>
            </w:r>
            <w:r w:rsidR="00CB3CD6" w:rsidRPr="005172F2">
              <w:t xml:space="preserve">Ляпичевского сельского </w:t>
            </w:r>
            <w:r w:rsidR="007A5B63" w:rsidRPr="005172F2">
              <w:t xml:space="preserve">поселения,  схеме </w:t>
            </w:r>
            <w:r w:rsidR="007A5B63" w:rsidRPr="005172F2">
              <w:lastRenderedPageBreak/>
              <w:t xml:space="preserve">территориального планирования </w:t>
            </w:r>
            <w:r w:rsidR="00CB3CD6" w:rsidRPr="005172F2">
              <w:t xml:space="preserve">Калачевского </w:t>
            </w:r>
            <w:r w:rsidR="007A5B63" w:rsidRPr="005172F2">
              <w:t>муниципальн</w:t>
            </w:r>
            <w:r w:rsidR="00107BD5">
              <w:t xml:space="preserve">ого </w:t>
            </w:r>
            <w:r w:rsidR="007A5B63" w:rsidRPr="005172F2">
              <w:t xml:space="preserve">района, схемам территориального планирования </w:t>
            </w:r>
            <w:r w:rsidR="00CB3CD6" w:rsidRPr="005172F2">
              <w:t>Волгоградской области</w:t>
            </w:r>
            <w:r w:rsidR="007A5B63" w:rsidRPr="005172F2">
              <w:t>, схемам территориального планирования Российской Федерации</w:t>
            </w:r>
            <w:r w:rsidR="00CB3CD6" w:rsidRPr="005172F2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2924B0" w:rsidP="008B6BD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lastRenderedPageBreak/>
              <w:t>В течени</w:t>
            </w:r>
            <w:r w:rsidR="008B6BD0">
              <w:t xml:space="preserve">е </w:t>
            </w:r>
            <w:r w:rsidR="00603DBC" w:rsidRPr="005172F2">
              <w:t>30</w:t>
            </w:r>
            <w:r w:rsidRPr="005172F2">
              <w:t xml:space="preserve"> дней со дня </w:t>
            </w:r>
            <w:r w:rsidR="007A5B63" w:rsidRPr="005172F2">
              <w:t>представления проекта комисси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 xml:space="preserve">Администрация Калачевского муниципального района в лице отдела архитектуры </w:t>
            </w:r>
          </w:p>
        </w:tc>
      </w:tr>
      <w:tr w:rsidR="008C22C5" w:rsidRPr="008C22C5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lastRenderedPageBreak/>
              <w:t>6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CD6" w:rsidRPr="005172F2" w:rsidRDefault="007A5B63" w:rsidP="002073D3">
            <w:pPr>
              <w:pStyle w:val="af7"/>
              <w:spacing w:before="180" w:beforeAutospacing="0" w:after="180" w:afterAutospacing="0" w:line="270" w:lineRule="atLeast"/>
            </w:pPr>
            <w:r w:rsidRPr="005172F2">
              <w:t xml:space="preserve">По результатам указанной в </w:t>
            </w:r>
            <w:hyperlink r:id="rId10" w:history="1">
              <w:r w:rsidRPr="005172F2">
                <w:t>пункте</w:t>
              </w:r>
            </w:hyperlink>
            <w:r w:rsidRPr="005172F2">
              <w:t xml:space="preserve"> 5 проверки орган местного самоуправления направляет проект правил землепользования и застройки </w:t>
            </w:r>
            <w:r w:rsidR="00D8106E" w:rsidRPr="006E161D">
              <w:t xml:space="preserve">Главе </w:t>
            </w:r>
            <w:r w:rsidR="00D8106E">
              <w:t xml:space="preserve">Калачевского муниципального района </w:t>
            </w:r>
            <w:r w:rsidRPr="005172F2">
              <w:t xml:space="preserve">или в случае обнаружения его несоответствия требованиям и документам, указанным в </w:t>
            </w:r>
            <w:hyperlink r:id="rId11" w:history="1">
              <w:r w:rsidRPr="005172F2">
                <w:t>пункте</w:t>
              </w:r>
            </w:hyperlink>
            <w:r w:rsidRPr="005172F2">
              <w:t xml:space="preserve"> 5 в комиссию на доработку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После проверки проек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5172F2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Администрация Калачевского муниципального района в лице отдела архитектуры</w:t>
            </w:r>
          </w:p>
        </w:tc>
      </w:tr>
      <w:tr w:rsidR="008C22C5" w:rsidRPr="008C22C5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4612CA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4612CA">
              <w:t>7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4612CA" w:rsidRDefault="002924B0">
            <w:pPr>
              <w:pStyle w:val="af7"/>
              <w:spacing w:before="180" w:beforeAutospacing="0" w:after="180" w:afterAutospacing="0" w:line="270" w:lineRule="atLeast"/>
            </w:pPr>
            <w:r w:rsidRPr="004612CA">
              <w:t>Принятие решения о проведении публичных слушани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4612CA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4612CA">
              <w:t>Не позднее чем через 10 дней со дня получения проекта</w:t>
            </w:r>
            <w:r w:rsidR="00107BD5">
              <w:t xml:space="preserve"> Главой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4612CA" w:rsidRDefault="002924B0" w:rsidP="004612CA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4612CA">
              <w:t xml:space="preserve">Глава </w:t>
            </w:r>
            <w:r w:rsidR="004612CA" w:rsidRPr="004612CA">
              <w:t>Калачевского муниципального района</w:t>
            </w:r>
          </w:p>
        </w:tc>
      </w:tr>
      <w:tr w:rsidR="008C22C5" w:rsidRPr="008C22C5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F071FF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8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F071FF" w:rsidRDefault="002924B0">
            <w:pPr>
              <w:pStyle w:val="af7"/>
              <w:spacing w:before="180" w:beforeAutospacing="0" w:after="180" w:afterAutospacing="0" w:line="270" w:lineRule="atLeast"/>
            </w:pPr>
            <w:r w:rsidRPr="00F071FF">
              <w:t>Проведение публичных слушаний по  проекту правил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623" w:rsidRPr="00F071FF" w:rsidRDefault="00870623" w:rsidP="00870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B0" w:rsidRPr="00F071FF" w:rsidRDefault="00870623" w:rsidP="00BB0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FF">
              <w:rPr>
                <w:rFonts w:ascii="Times New Roman" w:hAnsi="Times New Roman" w:cs="Times New Roman"/>
                <w:sz w:val="24"/>
                <w:szCs w:val="24"/>
              </w:rPr>
              <w:t>Не менее двух и не более четырех месяцев</w:t>
            </w:r>
            <w:r w:rsidR="00522615" w:rsidRPr="00F071FF">
              <w:rPr>
                <w:rFonts w:ascii="Times New Roman" w:hAnsi="Times New Roman" w:cs="Times New Roman"/>
                <w:sz w:val="24"/>
                <w:szCs w:val="24"/>
              </w:rPr>
              <w:t xml:space="preserve"> со дня опубликования проекта.</w:t>
            </w:r>
          </w:p>
          <w:p w:rsidR="00BB0CB0" w:rsidRPr="00F071FF" w:rsidRDefault="00BB0CB0" w:rsidP="00BB0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F071FF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Комиссия</w:t>
            </w:r>
          </w:p>
        </w:tc>
      </w:tr>
      <w:tr w:rsidR="008C22C5" w:rsidRPr="008C22C5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623" w:rsidRPr="00F071FF" w:rsidRDefault="00836761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9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D3" w:rsidRPr="00F071FF" w:rsidRDefault="00836761" w:rsidP="00107BD5">
            <w:pPr>
              <w:pStyle w:val="af7"/>
              <w:spacing w:before="180" w:beforeAutospacing="0" w:after="180" w:afterAutospacing="0" w:line="270" w:lineRule="atLeast"/>
            </w:pPr>
            <w:r w:rsidRPr="00F071FF">
              <w:t>Направление замечаний и предложений по результатам публичных слушаний в проектную организаци</w:t>
            </w:r>
            <w:r w:rsidR="00107BD5">
              <w:t>ю</w:t>
            </w:r>
            <w:r w:rsidRPr="00F071FF">
              <w:t xml:space="preserve"> с целью </w:t>
            </w:r>
            <w:r w:rsidR="0087349A" w:rsidRPr="00F071FF">
              <w:t xml:space="preserve">обеспечения внесений изменений </w:t>
            </w:r>
            <w:r w:rsidRPr="00F071FF">
              <w:t>проект правил землепользования и застройки</w:t>
            </w:r>
            <w:r w:rsidR="0087349A" w:rsidRPr="00F071FF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D3" w:rsidRPr="00F071FF" w:rsidRDefault="002073D3" w:rsidP="00870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623" w:rsidRPr="00F071FF" w:rsidRDefault="00870623" w:rsidP="00171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FF">
              <w:rPr>
                <w:rFonts w:ascii="Times New Roman" w:hAnsi="Times New Roman" w:cs="Times New Roman"/>
                <w:sz w:val="24"/>
                <w:szCs w:val="24"/>
              </w:rPr>
              <w:t>После завершения публичных слушаний по проекту правил землепользования и застрой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623" w:rsidRPr="00F071FF" w:rsidRDefault="0087062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Комиссия</w:t>
            </w:r>
          </w:p>
        </w:tc>
      </w:tr>
      <w:tr w:rsidR="008C22C5" w:rsidRPr="008C22C5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F071FF" w:rsidRDefault="00836761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10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F071FF" w:rsidRDefault="00836761" w:rsidP="00836761">
            <w:pPr>
              <w:pStyle w:val="af7"/>
              <w:spacing w:before="180" w:beforeAutospacing="0" w:after="180" w:afterAutospacing="0" w:line="270" w:lineRule="atLeast"/>
            </w:pPr>
            <w:r w:rsidRPr="00F071FF">
              <w:t xml:space="preserve">Внесение изменений </w:t>
            </w:r>
            <w:r w:rsidR="0087349A" w:rsidRPr="00F071FF">
              <w:t>в проект правил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F071FF" w:rsidRDefault="00836761" w:rsidP="0087349A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 xml:space="preserve">В течение 10 дней со дня </w:t>
            </w:r>
            <w:r w:rsidR="0087349A" w:rsidRPr="00F071FF">
              <w:t>получения результатов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F071FF" w:rsidRDefault="00836761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Проектная организация</w:t>
            </w:r>
          </w:p>
        </w:tc>
      </w:tr>
      <w:tr w:rsidR="008C22C5" w:rsidRPr="008C22C5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F071FF" w:rsidRDefault="00836761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lastRenderedPageBreak/>
              <w:t>1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F071FF" w:rsidRDefault="00836761" w:rsidP="002073D3">
            <w:pPr>
              <w:pStyle w:val="af7"/>
              <w:spacing w:before="180" w:beforeAutospacing="0" w:after="180" w:afterAutospacing="0" w:line="270" w:lineRule="atLeast"/>
            </w:pPr>
            <w:r w:rsidRPr="00F071FF">
              <w:t>Представление проекта с внесенными изменениями главе администрации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      </w:r>
          </w:p>
          <w:p w:rsidR="00836761" w:rsidRPr="00F071FF" w:rsidRDefault="00836761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F071FF" w:rsidRDefault="0087349A" w:rsidP="0087349A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После получения откорректированного проекта по результатам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F071FF" w:rsidRDefault="0087349A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Комиссия</w:t>
            </w:r>
          </w:p>
        </w:tc>
      </w:tr>
      <w:tr w:rsidR="008C22C5" w:rsidRPr="008C22C5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F071FF" w:rsidRDefault="0087349A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12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F071FF" w:rsidRDefault="0087349A" w:rsidP="002073D3">
            <w:pPr>
              <w:pStyle w:val="af7"/>
              <w:spacing w:before="180" w:beforeAutospacing="0" w:after="180" w:afterAutospacing="0" w:line="270" w:lineRule="atLeast"/>
            </w:pPr>
            <w:r w:rsidRPr="00F071FF">
              <w:t>П</w:t>
            </w:r>
            <w:r w:rsidR="00836761" w:rsidRPr="00F071FF">
              <w:t xml:space="preserve">ринятие решения о направлении указанного проекта в </w:t>
            </w:r>
            <w:r w:rsidRPr="00F071FF">
              <w:t>Калачевскую районную Дум</w:t>
            </w:r>
            <w:proofErr w:type="gramStart"/>
            <w:r w:rsidRPr="00F071FF">
              <w:t>у(</w:t>
            </w:r>
            <w:proofErr w:type="gramEnd"/>
            <w:r w:rsidRPr="00F071FF">
              <w:t xml:space="preserve">Далее - Дума) </w:t>
            </w:r>
            <w:r w:rsidR="00836761" w:rsidRPr="00F071FF">
              <w:t>или об отклонении проекта правил землепользования и застройки и о направлении его на доработку с указанием даты его повторного представления.</w:t>
            </w:r>
          </w:p>
          <w:p w:rsidR="00836761" w:rsidRPr="00F071FF" w:rsidRDefault="00836761" w:rsidP="00C95A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F071FF" w:rsidRDefault="002073D3" w:rsidP="002073D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В</w:t>
            </w:r>
            <w:r w:rsidR="00836761" w:rsidRPr="00F071FF">
              <w:t xml:space="preserve"> течение </w:t>
            </w:r>
            <w:r w:rsidRPr="00F071FF">
              <w:t>10</w:t>
            </w:r>
            <w:r w:rsidR="00836761" w:rsidRPr="00F071FF">
              <w:t xml:space="preserve"> дней после представления проекта правил землепользования и застройки и указанных в </w:t>
            </w:r>
            <w:hyperlink r:id="rId12" w:history="1">
              <w:r w:rsidR="0087349A" w:rsidRPr="00F071FF">
                <w:t>пункте11</w:t>
              </w:r>
            </w:hyperlink>
            <w:r w:rsidR="00836761" w:rsidRPr="00F071FF">
              <w:t xml:space="preserve"> обязательных </w:t>
            </w:r>
            <w:r w:rsidR="00AC6CBF" w:rsidRPr="00F071FF">
              <w:t>приложений</w:t>
            </w:r>
            <w:r w:rsidR="00AC6CBF">
              <w:t xml:space="preserve"> Главе</w:t>
            </w:r>
            <w:r w:rsidR="0085026F">
              <w:t xml:space="preserve"> админ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F071FF" w:rsidRDefault="00836761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Глава администрации</w:t>
            </w:r>
          </w:p>
        </w:tc>
      </w:tr>
      <w:tr w:rsidR="008C22C5" w:rsidRPr="008C22C5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F071FF" w:rsidRDefault="00836761" w:rsidP="00C52814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1</w:t>
            </w:r>
            <w:r w:rsidR="00C52814">
              <w:t>3</w:t>
            </w:r>
            <w:r w:rsidRPr="00F071FF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F071FF" w:rsidRDefault="00C95AA0" w:rsidP="00EB20F5">
            <w:pPr>
              <w:pStyle w:val="af7"/>
              <w:spacing w:before="180" w:beforeAutospacing="0" w:after="180" w:afterAutospacing="0" w:line="270" w:lineRule="atLeast"/>
            </w:pPr>
            <w:r w:rsidRPr="00F071FF">
              <w:t>Опубликование в средствах массовой информации и размещение на официальном сайте администрации в сети «Интернет» правил землепользования и застройки после утверждения Думо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F071FF" w:rsidRDefault="00836761" w:rsidP="005867D6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 xml:space="preserve">После принятия решения об утверждении в порядке, установленном уставом </w:t>
            </w:r>
            <w:r w:rsidR="002073D3" w:rsidRPr="00F071FF">
              <w:t>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F071FF" w:rsidRDefault="00C95AA0" w:rsidP="00EB20F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Администрация Калачевского муниципального района в лице организационно-технического отдела</w:t>
            </w:r>
          </w:p>
        </w:tc>
      </w:tr>
    </w:tbl>
    <w:p w:rsidR="009F7D24" w:rsidRPr="008C22C5" w:rsidRDefault="009F7D24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C22C5" w:rsidRDefault="00EB20F5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C22C5" w:rsidRDefault="00EB20F5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BB0CB0" w:rsidRPr="008C22C5" w:rsidRDefault="00BB0CB0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BB0CB0" w:rsidRDefault="00BB0CB0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52814" w:rsidRDefault="00C52814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52814" w:rsidRDefault="00C52814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52814" w:rsidRDefault="00C52814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52814" w:rsidRDefault="00C52814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52814" w:rsidRPr="008C22C5" w:rsidRDefault="00C52814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F071FF" w:rsidRDefault="00F071FF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55CEC" w:rsidRPr="008C22C5" w:rsidRDefault="00C55CEC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F071FF" w:rsidRDefault="00EB20F5" w:rsidP="00EB20F5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 w:rsidR="00661C0D">
        <w:t>ти</w:t>
      </w:r>
      <w:r w:rsidR="00661C0D">
        <w:br/>
        <w:t>от «26» мая  2016 г. № 392</w:t>
      </w:r>
    </w:p>
    <w:p w:rsidR="009F7D24" w:rsidRPr="00F071FF" w:rsidRDefault="009F7D24" w:rsidP="00EB20F5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2924B0" w:rsidRPr="00F071FF" w:rsidRDefault="002924B0" w:rsidP="009F7D24">
      <w:pPr>
        <w:pStyle w:val="af7"/>
        <w:spacing w:before="180" w:beforeAutospacing="0" w:after="180" w:afterAutospacing="0" w:line="248" w:lineRule="atLeast"/>
        <w:jc w:val="center"/>
        <w:rPr>
          <w:rFonts w:eastAsiaTheme="minorEastAsia"/>
          <w:sz w:val="26"/>
          <w:szCs w:val="26"/>
        </w:rPr>
      </w:pPr>
      <w:r w:rsidRPr="00F071FF">
        <w:rPr>
          <w:rFonts w:eastAsiaTheme="minorEastAsia"/>
          <w:b/>
          <w:bCs/>
          <w:sz w:val="26"/>
          <w:szCs w:val="26"/>
        </w:rPr>
        <w:t>ПОРЯДОК НАПРАВЛЕНИЯ</w:t>
      </w:r>
      <w:r w:rsidRPr="00F071FF">
        <w:rPr>
          <w:rFonts w:eastAsiaTheme="minorEastAsia"/>
          <w:sz w:val="26"/>
          <w:szCs w:val="26"/>
        </w:rPr>
        <w:br/>
      </w:r>
      <w:r w:rsidRPr="00F071FF">
        <w:rPr>
          <w:rFonts w:eastAsiaTheme="minorEastAsia"/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603DBC" w:rsidRPr="00CF65E4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CF65E4">
        <w:rPr>
          <w:rFonts w:eastAsiaTheme="minorEastAsia"/>
          <w:sz w:val="26"/>
          <w:szCs w:val="26"/>
        </w:rPr>
        <w:t xml:space="preserve">1. </w:t>
      </w:r>
      <w:r w:rsidR="00CF65E4" w:rsidRPr="00CF65E4">
        <w:rPr>
          <w:rFonts w:eastAsiaTheme="minorEastAsia"/>
          <w:sz w:val="26"/>
          <w:szCs w:val="26"/>
        </w:rPr>
        <w:t>С момента опубликования сообщения о подготовке проекта правил землепользования и застройки</w:t>
      </w:r>
      <w:r w:rsidRPr="00CF65E4">
        <w:rPr>
          <w:rFonts w:eastAsiaTheme="minorEastAsia"/>
          <w:sz w:val="26"/>
          <w:szCs w:val="26"/>
        </w:rPr>
        <w:t xml:space="preserve"> в течение </w:t>
      </w:r>
      <w:r w:rsidR="00F071FF" w:rsidRPr="00CF65E4">
        <w:rPr>
          <w:rFonts w:eastAsiaTheme="minorEastAsia"/>
          <w:sz w:val="26"/>
          <w:szCs w:val="26"/>
        </w:rPr>
        <w:t>30 (тридцати) дней</w:t>
      </w:r>
      <w:r w:rsidRPr="00CF65E4">
        <w:rPr>
          <w:rFonts w:eastAsiaTheme="minorEastAsia"/>
          <w:sz w:val="26"/>
          <w:szCs w:val="26"/>
        </w:rPr>
        <w:t xml:space="preserve"> заинтересованные лица вправе направить в Комиссию по подготовке проекта правил землепользования и застройки (дале</w:t>
      </w:r>
      <w:r w:rsidR="00603DBC" w:rsidRPr="00CF65E4">
        <w:rPr>
          <w:rFonts w:eastAsiaTheme="minorEastAsia"/>
          <w:sz w:val="26"/>
          <w:szCs w:val="26"/>
        </w:rPr>
        <w:t>е – Комиссия) свои предложения.</w:t>
      </w:r>
    </w:p>
    <w:p w:rsidR="00603DBC" w:rsidRPr="00CF65E4" w:rsidRDefault="002924B0" w:rsidP="005867D6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CF65E4">
        <w:rPr>
          <w:rFonts w:eastAsiaTheme="minorEastAsia"/>
          <w:sz w:val="26"/>
          <w:szCs w:val="26"/>
        </w:rPr>
        <w:t>2. Предложения с пометкой «В комиссию по подготовке проект</w:t>
      </w:r>
      <w:r w:rsidR="00EB20F5" w:rsidRPr="00CF65E4">
        <w:rPr>
          <w:rFonts w:eastAsiaTheme="minorEastAsia"/>
          <w:sz w:val="26"/>
          <w:szCs w:val="26"/>
        </w:rPr>
        <w:t xml:space="preserve">ов </w:t>
      </w:r>
      <w:r w:rsidRPr="00CF65E4">
        <w:rPr>
          <w:rFonts w:eastAsiaTheme="minorEastAsia"/>
          <w:sz w:val="26"/>
          <w:szCs w:val="26"/>
        </w:rPr>
        <w:t xml:space="preserve">правил землепользования и застройки </w:t>
      </w:r>
      <w:r w:rsidR="00EB20F5" w:rsidRPr="00CF65E4">
        <w:rPr>
          <w:rFonts w:eastAsiaTheme="minorEastAsia"/>
          <w:sz w:val="26"/>
          <w:szCs w:val="26"/>
        </w:rPr>
        <w:t>сельских поселений  Калачевского</w:t>
      </w:r>
      <w:r w:rsidRPr="00CF65E4">
        <w:rPr>
          <w:rFonts w:eastAsiaTheme="minorEastAsia"/>
          <w:sz w:val="26"/>
          <w:szCs w:val="26"/>
        </w:rPr>
        <w:t xml:space="preserve"> муниципального района </w:t>
      </w:r>
      <w:r w:rsidR="00EB20F5" w:rsidRPr="00CF65E4">
        <w:rPr>
          <w:rFonts w:eastAsiaTheme="minorEastAsia"/>
          <w:sz w:val="26"/>
          <w:szCs w:val="26"/>
        </w:rPr>
        <w:t>Волгоградской области</w:t>
      </w:r>
      <w:r w:rsidRPr="00CF65E4">
        <w:rPr>
          <w:rFonts w:eastAsiaTheme="minorEastAsia"/>
          <w:sz w:val="26"/>
          <w:szCs w:val="26"/>
        </w:rPr>
        <w:t xml:space="preserve">» направляются по почте в адрес: </w:t>
      </w:r>
      <w:r w:rsidR="005867D6" w:rsidRPr="00CF65E4">
        <w:rPr>
          <w:rFonts w:eastAsiaTheme="minorEastAsia"/>
          <w:sz w:val="26"/>
          <w:szCs w:val="26"/>
        </w:rPr>
        <w:t>404507</w:t>
      </w:r>
      <w:r w:rsidRPr="00CF65E4">
        <w:rPr>
          <w:rFonts w:eastAsiaTheme="minorEastAsia"/>
          <w:sz w:val="26"/>
          <w:szCs w:val="26"/>
        </w:rPr>
        <w:t xml:space="preserve">, </w:t>
      </w:r>
      <w:r w:rsidR="005867D6" w:rsidRPr="00CF65E4">
        <w:rPr>
          <w:rFonts w:eastAsiaTheme="minorEastAsia"/>
          <w:sz w:val="26"/>
          <w:szCs w:val="26"/>
        </w:rPr>
        <w:t>Волгоградская</w:t>
      </w:r>
      <w:r w:rsidRPr="00CF65E4">
        <w:rPr>
          <w:rFonts w:eastAsiaTheme="minorEastAsia"/>
          <w:sz w:val="26"/>
          <w:szCs w:val="26"/>
        </w:rPr>
        <w:t xml:space="preserve"> область, </w:t>
      </w:r>
      <w:r w:rsidR="005867D6" w:rsidRPr="00CF65E4">
        <w:rPr>
          <w:rFonts w:eastAsiaTheme="minorEastAsia"/>
          <w:sz w:val="26"/>
          <w:szCs w:val="26"/>
        </w:rPr>
        <w:t>Калачевский район</w:t>
      </w:r>
      <w:r w:rsidRPr="00CF65E4">
        <w:rPr>
          <w:rFonts w:eastAsiaTheme="minorEastAsia"/>
          <w:sz w:val="26"/>
          <w:szCs w:val="26"/>
        </w:rPr>
        <w:t xml:space="preserve">, </w:t>
      </w:r>
      <w:r w:rsidR="005867D6" w:rsidRPr="00CF65E4">
        <w:rPr>
          <w:rFonts w:eastAsiaTheme="minorEastAsia"/>
          <w:sz w:val="26"/>
          <w:szCs w:val="26"/>
        </w:rPr>
        <w:t>г</w:t>
      </w:r>
      <w:r w:rsidRPr="00CF65E4">
        <w:rPr>
          <w:rFonts w:eastAsiaTheme="minorEastAsia"/>
          <w:sz w:val="26"/>
          <w:szCs w:val="26"/>
        </w:rPr>
        <w:t xml:space="preserve">. </w:t>
      </w:r>
      <w:r w:rsidR="005867D6" w:rsidRPr="00CF65E4">
        <w:rPr>
          <w:rFonts w:eastAsiaTheme="minorEastAsia"/>
          <w:sz w:val="26"/>
          <w:szCs w:val="26"/>
        </w:rPr>
        <w:t>Калач-на-Дону</w:t>
      </w:r>
      <w:r w:rsidRPr="00CF65E4">
        <w:rPr>
          <w:rFonts w:eastAsiaTheme="minorEastAsia"/>
          <w:sz w:val="26"/>
          <w:szCs w:val="26"/>
        </w:rPr>
        <w:t xml:space="preserve">, </w:t>
      </w:r>
      <w:r w:rsidR="005867D6" w:rsidRPr="00CF65E4">
        <w:rPr>
          <w:rFonts w:eastAsiaTheme="minorEastAsia"/>
          <w:sz w:val="26"/>
          <w:szCs w:val="26"/>
        </w:rPr>
        <w:t>ул</w:t>
      </w:r>
      <w:r w:rsidRPr="00CF65E4">
        <w:rPr>
          <w:rFonts w:eastAsiaTheme="minorEastAsia"/>
          <w:sz w:val="26"/>
          <w:szCs w:val="26"/>
        </w:rPr>
        <w:t xml:space="preserve">. </w:t>
      </w:r>
      <w:r w:rsidR="005867D6" w:rsidRPr="00CF65E4">
        <w:rPr>
          <w:rFonts w:eastAsiaTheme="minorEastAsia"/>
          <w:sz w:val="26"/>
          <w:szCs w:val="26"/>
        </w:rPr>
        <w:t>Революционная, № 158</w:t>
      </w:r>
      <w:r w:rsidRPr="00CF65E4">
        <w:rPr>
          <w:rFonts w:eastAsiaTheme="minorEastAsia"/>
          <w:sz w:val="26"/>
          <w:szCs w:val="26"/>
        </w:rPr>
        <w:t xml:space="preserve">; </w:t>
      </w:r>
      <w:r w:rsidR="005867D6" w:rsidRPr="00CF65E4">
        <w:rPr>
          <w:rFonts w:eastAsiaTheme="minorEastAsia"/>
          <w:sz w:val="26"/>
          <w:szCs w:val="26"/>
        </w:rPr>
        <w:t xml:space="preserve">по средствам факсимильной связи на номер 8 (8442) 30-61-64 </w:t>
      </w:r>
      <w:r w:rsidRPr="00CF65E4">
        <w:rPr>
          <w:rFonts w:eastAsiaTheme="minorEastAsia"/>
          <w:sz w:val="26"/>
          <w:szCs w:val="26"/>
        </w:rPr>
        <w:t>или по электронной почте в адрес: </w:t>
      </w:r>
      <w:hyperlink r:id="rId13" w:history="1">
        <w:r w:rsidR="005867D6" w:rsidRPr="00CF65E4">
          <w:rPr>
            <w:rFonts w:eastAsiaTheme="minorEastAsia"/>
            <w:sz w:val="26"/>
            <w:szCs w:val="26"/>
          </w:rPr>
          <w:t>ra_kalach@volganet.ru</w:t>
        </w:r>
      </w:hyperlink>
      <w:r w:rsidR="005867D6" w:rsidRPr="00CF65E4">
        <w:rPr>
          <w:rFonts w:eastAsiaTheme="minorEastAsia"/>
          <w:sz w:val="26"/>
          <w:szCs w:val="26"/>
        </w:rPr>
        <w:t xml:space="preserve">, </w:t>
      </w:r>
      <w:r w:rsidR="00EB20F5" w:rsidRPr="00CF65E4">
        <w:rPr>
          <w:rFonts w:eastAsiaTheme="minorEastAsia"/>
          <w:sz w:val="26"/>
          <w:szCs w:val="26"/>
        </w:rPr>
        <w:t>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</w:t>
      </w:r>
      <w:r w:rsidR="005867D6" w:rsidRPr="00CF65E4">
        <w:rPr>
          <w:rFonts w:eastAsiaTheme="minorEastAsia"/>
          <w:sz w:val="26"/>
          <w:szCs w:val="26"/>
        </w:rPr>
        <w:t>на-Дону,  ул. Октябрьская,  №71, каб. 20.</w:t>
      </w:r>
    </w:p>
    <w:p w:rsidR="00603DBC" w:rsidRPr="00CF65E4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CF65E4">
        <w:rPr>
          <w:rFonts w:eastAsiaTheme="minorEastAsia"/>
          <w:sz w:val="26"/>
          <w:szCs w:val="26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</w:t>
      </w:r>
      <w:r w:rsidR="00603DBC" w:rsidRPr="00CF65E4">
        <w:rPr>
          <w:rFonts w:eastAsiaTheme="minorEastAsia"/>
          <w:sz w:val="26"/>
          <w:szCs w:val="26"/>
        </w:rPr>
        <w:t xml:space="preserve"> и даты подготовки предложений.</w:t>
      </w:r>
    </w:p>
    <w:p w:rsidR="00603DBC" w:rsidRPr="00CF65E4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CF65E4">
        <w:rPr>
          <w:rFonts w:eastAsiaTheme="minorEastAsia"/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</w:t>
      </w:r>
      <w:r w:rsidR="00603DBC" w:rsidRPr="00CF65E4">
        <w:rPr>
          <w:rFonts w:eastAsiaTheme="minorEastAsia"/>
          <w:sz w:val="26"/>
          <w:szCs w:val="26"/>
        </w:rPr>
        <w:t>материалы возврату не подлежат.</w:t>
      </w:r>
    </w:p>
    <w:p w:rsidR="00603DBC" w:rsidRPr="00CF65E4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CF65E4">
        <w:rPr>
          <w:rFonts w:eastAsiaTheme="minorEastAsia"/>
          <w:sz w:val="26"/>
          <w:szCs w:val="26"/>
        </w:rPr>
        <w:t xml:space="preserve">5. Секретарь Комиссии в течение месяца дает письменный ответ по существу обращений </w:t>
      </w:r>
      <w:r w:rsidR="00603DBC" w:rsidRPr="00CF65E4">
        <w:rPr>
          <w:rFonts w:eastAsiaTheme="minorEastAsia"/>
          <w:sz w:val="26"/>
          <w:szCs w:val="26"/>
        </w:rPr>
        <w:t>физических или юридических лиц.</w:t>
      </w:r>
    </w:p>
    <w:p w:rsidR="00603DBC" w:rsidRPr="00CF65E4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CF65E4">
        <w:rPr>
          <w:rFonts w:eastAsiaTheme="minorEastAsia"/>
          <w:sz w:val="26"/>
          <w:szCs w:val="26"/>
        </w:rPr>
        <w:t>6. Регистрация обращений осущес</w:t>
      </w:r>
      <w:r w:rsidR="00603DBC" w:rsidRPr="00CF65E4">
        <w:rPr>
          <w:rFonts w:eastAsiaTheme="minorEastAsia"/>
          <w:sz w:val="26"/>
          <w:szCs w:val="26"/>
        </w:rPr>
        <w:t>твляется в специальном журнале.</w:t>
      </w:r>
    </w:p>
    <w:p w:rsidR="002924B0" w:rsidRPr="00CF65E4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CF65E4">
        <w:rPr>
          <w:rFonts w:eastAsiaTheme="minorEastAsia"/>
          <w:sz w:val="26"/>
          <w:szCs w:val="26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430CBA" w:rsidRPr="00CF65E4" w:rsidRDefault="00430CBA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0706" w:rsidRPr="00CF65E4" w:rsidRDefault="00FD0706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37CB" w:rsidRPr="008C22C5" w:rsidRDefault="00CC37C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bookmarkEnd w:id="3"/>
    <w:p w:rsidR="009E45DE" w:rsidRPr="00EB5BA3" w:rsidRDefault="009E45DE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9E45DE" w:rsidRPr="00EB5BA3" w:rsidSect="00DB7CE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AD" w:rsidRDefault="000961AD" w:rsidP="00220915">
      <w:pPr>
        <w:spacing w:after="0" w:line="240" w:lineRule="auto"/>
      </w:pPr>
      <w:r>
        <w:separator/>
      </w:r>
    </w:p>
  </w:endnote>
  <w:endnote w:type="continuationSeparator" w:id="0">
    <w:p w:rsidR="000961AD" w:rsidRDefault="000961AD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AD" w:rsidRDefault="000961AD" w:rsidP="00220915">
      <w:pPr>
        <w:spacing w:after="0" w:line="240" w:lineRule="auto"/>
      </w:pPr>
      <w:r>
        <w:separator/>
      </w:r>
    </w:p>
  </w:footnote>
  <w:footnote w:type="continuationSeparator" w:id="0">
    <w:p w:rsidR="000961AD" w:rsidRDefault="000961AD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49FD"/>
    <w:rsid w:val="000039B1"/>
    <w:rsid w:val="00005AD2"/>
    <w:rsid w:val="0002055E"/>
    <w:rsid w:val="00024FF3"/>
    <w:rsid w:val="0004149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61AD"/>
    <w:rsid w:val="000B0D65"/>
    <w:rsid w:val="000B1B9B"/>
    <w:rsid w:val="000C3C5E"/>
    <w:rsid w:val="000D4034"/>
    <w:rsid w:val="000E5700"/>
    <w:rsid w:val="000E64C7"/>
    <w:rsid w:val="000F1A73"/>
    <w:rsid w:val="000F3B2E"/>
    <w:rsid w:val="000F7190"/>
    <w:rsid w:val="001069DA"/>
    <w:rsid w:val="00107BD5"/>
    <w:rsid w:val="00111735"/>
    <w:rsid w:val="00112E4A"/>
    <w:rsid w:val="00117587"/>
    <w:rsid w:val="001271B5"/>
    <w:rsid w:val="00135494"/>
    <w:rsid w:val="0014058B"/>
    <w:rsid w:val="00145B9A"/>
    <w:rsid w:val="0015309D"/>
    <w:rsid w:val="00153F6E"/>
    <w:rsid w:val="00165E7B"/>
    <w:rsid w:val="00171C1A"/>
    <w:rsid w:val="001839AA"/>
    <w:rsid w:val="00192B45"/>
    <w:rsid w:val="00194C16"/>
    <w:rsid w:val="0019664C"/>
    <w:rsid w:val="001A5778"/>
    <w:rsid w:val="001A7524"/>
    <w:rsid w:val="001B06FC"/>
    <w:rsid w:val="001C2986"/>
    <w:rsid w:val="001C4039"/>
    <w:rsid w:val="001C6DE1"/>
    <w:rsid w:val="001D5D81"/>
    <w:rsid w:val="001E51B0"/>
    <w:rsid w:val="001E67A4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71EBC"/>
    <w:rsid w:val="00272532"/>
    <w:rsid w:val="00274126"/>
    <w:rsid w:val="00277E92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452C"/>
    <w:rsid w:val="00305114"/>
    <w:rsid w:val="003114C5"/>
    <w:rsid w:val="00314B12"/>
    <w:rsid w:val="00316F0C"/>
    <w:rsid w:val="00320A5B"/>
    <w:rsid w:val="003312E9"/>
    <w:rsid w:val="00335452"/>
    <w:rsid w:val="003373D7"/>
    <w:rsid w:val="00341775"/>
    <w:rsid w:val="00346E0B"/>
    <w:rsid w:val="00360E1E"/>
    <w:rsid w:val="00363DC1"/>
    <w:rsid w:val="003671E9"/>
    <w:rsid w:val="00380500"/>
    <w:rsid w:val="0038453E"/>
    <w:rsid w:val="003856C1"/>
    <w:rsid w:val="003A3EF9"/>
    <w:rsid w:val="003B4FBE"/>
    <w:rsid w:val="003B7282"/>
    <w:rsid w:val="003C171F"/>
    <w:rsid w:val="003C4AB1"/>
    <w:rsid w:val="003D1BC6"/>
    <w:rsid w:val="003D7AB2"/>
    <w:rsid w:val="003D7AD5"/>
    <w:rsid w:val="003E5955"/>
    <w:rsid w:val="003E606F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56DC3"/>
    <w:rsid w:val="00461061"/>
    <w:rsid w:val="004612CA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1404B"/>
    <w:rsid w:val="00514E38"/>
    <w:rsid w:val="005172F2"/>
    <w:rsid w:val="00522195"/>
    <w:rsid w:val="00522615"/>
    <w:rsid w:val="00530F7D"/>
    <w:rsid w:val="005362E2"/>
    <w:rsid w:val="00540EF7"/>
    <w:rsid w:val="00547C1C"/>
    <w:rsid w:val="005531C9"/>
    <w:rsid w:val="005556A3"/>
    <w:rsid w:val="00565B03"/>
    <w:rsid w:val="00566294"/>
    <w:rsid w:val="005710FC"/>
    <w:rsid w:val="0057282F"/>
    <w:rsid w:val="00577CC7"/>
    <w:rsid w:val="005867D6"/>
    <w:rsid w:val="00591E9D"/>
    <w:rsid w:val="005922F4"/>
    <w:rsid w:val="0059276E"/>
    <w:rsid w:val="005A2E7C"/>
    <w:rsid w:val="005A6796"/>
    <w:rsid w:val="005C07ED"/>
    <w:rsid w:val="005D33D0"/>
    <w:rsid w:val="005D4698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3628"/>
    <w:rsid w:val="00660735"/>
    <w:rsid w:val="00661C0D"/>
    <w:rsid w:val="00671CDC"/>
    <w:rsid w:val="006805FF"/>
    <w:rsid w:val="006850FD"/>
    <w:rsid w:val="00691D1E"/>
    <w:rsid w:val="00697A9C"/>
    <w:rsid w:val="006C7937"/>
    <w:rsid w:val="006E26FB"/>
    <w:rsid w:val="006F4F2B"/>
    <w:rsid w:val="006F7936"/>
    <w:rsid w:val="00700D1F"/>
    <w:rsid w:val="00704B75"/>
    <w:rsid w:val="00707709"/>
    <w:rsid w:val="00713112"/>
    <w:rsid w:val="007138CB"/>
    <w:rsid w:val="007241A6"/>
    <w:rsid w:val="00724975"/>
    <w:rsid w:val="00724C51"/>
    <w:rsid w:val="0072503F"/>
    <w:rsid w:val="00726268"/>
    <w:rsid w:val="00735DF2"/>
    <w:rsid w:val="007505A3"/>
    <w:rsid w:val="0075431C"/>
    <w:rsid w:val="00771008"/>
    <w:rsid w:val="00774A6B"/>
    <w:rsid w:val="00781534"/>
    <w:rsid w:val="00781C6E"/>
    <w:rsid w:val="00785684"/>
    <w:rsid w:val="00786D73"/>
    <w:rsid w:val="00790DBD"/>
    <w:rsid w:val="007A3C41"/>
    <w:rsid w:val="007A5B63"/>
    <w:rsid w:val="007A65ED"/>
    <w:rsid w:val="007B2957"/>
    <w:rsid w:val="007B5320"/>
    <w:rsid w:val="007D5023"/>
    <w:rsid w:val="007E2596"/>
    <w:rsid w:val="007F5262"/>
    <w:rsid w:val="00803D5B"/>
    <w:rsid w:val="00810DC3"/>
    <w:rsid w:val="0081250C"/>
    <w:rsid w:val="00822BCE"/>
    <w:rsid w:val="00832284"/>
    <w:rsid w:val="00834D9B"/>
    <w:rsid w:val="00836761"/>
    <w:rsid w:val="008403B9"/>
    <w:rsid w:val="00841BAC"/>
    <w:rsid w:val="0085026F"/>
    <w:rsid w:val="00852976"/>
    <w:rsid w:val="008668B6"/>
    <w:rsid w:val="00870623"/>
    <w:rsid w:val="008712F0"/>
    <w:rsid w:val="0087349A"/>
    <w:rsid w:val="0087359E"/>
    <w:rsid w:val="00874481"/>
    <w:rsid w:val="008866B7"/>
    <w:rsid w:val="008A4A6A"/>
    <w:rsid w:val="008A722B"/>
    <w:rsid w:val="008B45B0"/>
    <w:rsid w:val="008B6BD0"/>
    <w:rsid w:val="008B7DC0"/>
    <w:rsid w:val="008C22C5"/>
    <w:rsid w:val="008D10D8"/>
    <w:rsid w:val="008D5331"/>
    <w:rsid w:val="008D53F4"/>
    <w:rsid w:val="008F651A"/>
    <w:rsid w:val="00903677"/>
    <w:rsid w:val="00910EDB"/>
    <w:rsid w:val="00916EFB"/>
    <w:rsid w:val="0092132E"/>
    <w:rsid w:val="009267CD"/>
    <w:rsid w:val="009404E3"/>
    <w:rsid w:val="00941688"/>
    <w:rsid w:val="00954523"/>
    <w:rsid w:val="00966844"/>
    <w:rsid w:val="00966C02"/>
    <w:rsid w:val="00967DD8"/>
    <w:rsid w:val="009749FD"/>
    <w:rsid w:val="00981757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47"/>
    <w:rsid w:val="009F45E8"/>
    <w:rsid w:val="009F6363"/>
    <w:rsid w:val="009F7D24"/>
    <w:rsid w:val="00A101DC"/>
    <w:rsid w:val="00A146E7"/>
    <w:rsid w:val="00A15495"/>
    <w:rsid w:val="00A201B9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91AF5"/>
    <w:rsid w:val="00AA2E5C"/>
    <w:rsid w:val="00AA777B"/>
    <w:rsid w:val="00AC24E9"/>
    <w:rsid w:val="00AC2838"/>
    <w:rsid w:val="00AC3A94"/>
    <w:rsid w:val="00AC53CB"/>
    <w:rsid w:val="00AC6CBF"/>
    <w:rsid w:val="00AD6EE6"/>
    <w:rsid w:val="00AE434B"/>
    <w:rsid w:val="00AE4537"/>
    <w:rsid w:val="00AE7158"/>
    <w:rsid w:val="00AF0BE8"/>
    <w:rsid w:val="00AF7857"/>
    <w:rsid w:val="00B1248D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624A1"/>
    <w:rsid w:val="00B66353"/>
    <w:rsid w:val="00B701F7"/>
    <w:rsid w:val="00B73B77"/>
    <w:rsid w:val="00B741AB"/>
    <w:rsid w:val="00B77AAF"/>
    <w:rsid w:val="00B922C9"/>
    <w:rsid w:val="00BA02BE"/>
    <w:rsid w:val="00BB0CB0"/>
    <w:rsid w:val="00BB30DF"/>
    <w:rsid w:val="00BC0FE8"/>
    <w:rsid w:val="00BC1853"/>
    <w:rsid w:val="00BC5FAD"/>
    <w:rsid w:val="00BC71B3"/>
    <w:rsid w:val="00BD2E1A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52814"/>
    <w:rsid w:val="00C55CEC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E11B5"/>
    <w:rsid w:val="00CE45AF"/>
    <w:rsid w:val="00CF1C38"/>
    <w:rsid w:val="00CF65E4"/>
    <w:rsid w:val="00D16FD4"/>
    <w:rsid w:val="00D3367F"/>
    <w:rsid w:val="00D34D96"/>
    <w:rsid w:val="00D5403B"/>
    <w:rsid w:val="00D55A12"/>
    <w:rsid w:val="00D73C49"/>
    <w:rsid w:val="00D8106E"/>
    <w:rsid w:val="00D86BEA"/>
    <w:rsid w:val="00D95A74"/>
    <w:rsid w:val="00DB587A"/>
    <w:rsid w:val="00DB762E"/>
    <w:rsid w:val="00DB7CE5"/>
    <w:rsid w:val="00DC3621"/>
    <w:rsid w:val="00DC61E5"/>
    <w:rsid w:val="00DD11A6"/>
    <w:rsid w:val="00DE0079"/>
    <w:rsid w:val="00DE2495"/>
    <w:rsid w:val="00DE6C3B"/>
    <w:rsid w:val="00E06622"/>
    <w:rsid w:val="00E157FF"/>
    <w:rsid w:val="00E2258D"/>
    <w:rsid w:val="00E31B90"/>
    <w:rsid w:val="00E42D41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B1CC6"/>
    <w:rsid w:val="00EB20F5"/>
    <w:rsid w:val="00EB5BA3"/>
    <w:rsid w:val="00EC183B"/>
    <w:rsid w:val="00EC6D43"/>
    <w:rsid w:val="00ED1B21"/>
    <w:rsid w:val="00ED1C1B"/>
    <w:rsid w:val="00ED46D0"/>
    <w:rsid w:val="00EF6734"/>
    <w:rsid w:val="00F033BD"/>
    <w:rsid w:val="00F071FF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4725E"/>
    <w:rsid w:val="00F551DB"/>
    <w:rsid w:val="00F82E66"/>
    <w:rsid w:val="00F90D84"/>
    <w:rsid w:val="00F9582C"/>
    <w:rsid w:val="00F961E5"/>
    <w:rsid w:val="00F9654B"/>
    <w:rsid w:val="00F96F35"/>
    <w:rsid w:val="00FA29EE"/>
    <w:rsid w:val="00FA5075"/>
    <w:rsid w:val="00FB2A7F"/>
    <w:rsid w:val="00FB6B46"/>
    <w:rsid w:val="00FC4BF5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_kalach@volgan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FC08A88018A9568E6656B41F03513CF1897A662BFE860421940BBB05CC814B85388609D927DC5509h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19642E790BBE2713974D2D7BD22A169D2FE129D0E3DCA903FB2EDB8884F6F90E0E270419B832A212W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19642E790BBE2713974D2D7BD22A169D2FE129D0E3DCA903FB2EDB8884F6F90E0E270419B832A212W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E5293-4573-46BC-9A55-508655F9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КВВ</cp:lastModifiedBy>
  <cp:revision>12</cp:revision>
  <cp:lastPrinted>2016-05-30T10:06:00Z</cp:lastPrinted>
  <dcterms:created xsi:type="dcterms:W3CDTF">2016-05-30T09:59:00Z</dcterms:created>
  <dcterms:modified xsi:type="dcterms:W3CDTF">2016-06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